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61DC59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Duane B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4459B">
        <w:rPr>
          <w:rFonts w:ascii="Century Gothic" w:hAnsi="Century Gothic"/>
          <w:u w:val="single"/>
        </w:rPr>
        <w:t>9/18</w:t>
      </w:r>
      <w:r w:rsidR="005C3935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1315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764D">
        <w:rPr>
          <w:rFonts w:ascii="Century Gothic" w:hAnsi="Century Gothic"/>
          <w:u w:val="single"/>
        </w:rPr>
        <w:t xml:space="preserve"> </w:t>
      </w:r>
      <w:proofErr w:type="gramStart"/>
      <w:r w:rsidR="005C3935">
        <w:rPr>
          <w:rFonts w:ascii="Century Gothic" w:hAnsi="Century Gothic"/>
          <w:u w:val="single"/>
        </w:rPr>
        <w:t>3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DE525BB" w:rsidR="00873DB6" w:rsidRPr="009B675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B67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B675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B675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C6F0A">
        <w:rPr>
          <w:rFonts w:ascii="Century Gothic" w:hAnsi="Century Gothic"/>
          <w:bCs/>
          <w:color w:val="FF0000"/>
          <w:sz w:val="32"/>
          <w:szCs w:val="32"/>
        </w:rPr>
        <w:t>9/15</w:t>
      </w:r>
      <w:r w:rsidR="005C3935" w:rsidRPr="009B675E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17092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C12195D" w:rsidR="003356C9" w:rsidRPr="009B675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Notified upon Hire</w:t>
      </w:r>
    </w:p>
    <w:p w14:paraId="4D63C48C" w14:textId="607F7468" w:rsidR="005C3935" w:rsidRPr="009B675E" w:rsidRDefault="005C393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3/28/2023- Verbal for attendance</w:t>
      </w:r>
      <w:r w:rsidR="0012764D">
        <w:rPr>
          <w:rFonts w:ascii="Century Gothic" w:hAnsi="Century Gothic"/>
          <w:bCs/>
          <w:color w:val="FF0000"/>
        </w:rPr>
        <w:t>.</w:t>
      </w:r>
    </w:p>
    <w:p w14:paraId="4BAADF8D" w14:textId="50B30138" w:rsidR="009B675E" w:rsidRPr="009B675E" w:rsidRDefault="009B675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4/4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061C84AE" w14:textId="55E5807F" w:rsidR="003356C9" w:rsidRDefault="0012764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2764D">
        <w:rPr>
          <w:rFonts w:ascii="Century Gothic" w:hAnsi="Century Gothic"/>
          <w:bCs/>
          <w:color w:val="FF0000"/>
        </w:rPr>
        <w:t>4/17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1C6FE728" w14:textId="07D0ADCA" w:rsidR="00170928" w:rsidRDefault="0017092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5/2023- Written for attendance.</w:t>
      </w:r>
    </w:p>
    <w:p w14:paraId="216128A1" w14:textId="6DA75268" w:rsidR="00170928" w:rsidRDefault="0017092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31/2023- Verbal for attendance. </w:t>
      </w:r>
    </w:p>
    <w:p w14:paraId="292C5604" w14:textId="2A5473DA" w:rsidR="002C46C8" w:rsidRDefault="002C46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.</w:t>
      </w:r>
    </w:p>
    <w:p w14:paraId="179D694D" w14:textId="565A21A9" w:rsidR="00222CC4" w:rsidRDefault="00222CC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7/2023- Written for attendance.</w:t>
      </w:r>
    </w:p>
    <w:p w14:paraId="001C5505" w14:textId="698B8505" w:rsidR="00EC6F0A" w:rsidRDefault="00EC6F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3/2023- Written for attendance.</w:t>
      </w:r>
    </w:p>
    <w:p w14:paraId="114C20E4" w14:textId="77777777" w:rsidR="00EC6F0A" w:rsidRPr="0012764D" w:rsidRDefault="00EC6F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E5693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459B"/>
    <w:rsid w:val="00053D51"/>
    <w:rsid w:val="000C746F"/>
    <w:rsid w:val="000F1332"/>
    <w:rsid w:val="0010406D"/>
    <w:rsid w:val="0012449F"/>
    <w:rsid w:val="0012764D"/>
    <w:rsid w:val="001643D2"/>
    <w:rsid w:val="00170928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2CC4"/>
    <w:rsid w:val="00223C78"/>
    <w:rsid w:val="002B42BC"/>
    <w:rsid w:val="002C46C8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3935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504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675E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6F0A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4-18T13:43:00Z</cp:lastPrinted>
  <dcterms:created xsi:type="dcterms:W3CDTF">2023-09-19T13:08:00Z</dcterms:created>
  <dcterms:modified xsi:type="dcterms:W3CDTF">2023-09-19T13:08:00Z</dcterms:modified>
</cp:coreProperties>
</file>